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271-22-1051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18 июля 2022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Локтаева Екатерина Владимир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Локтаев Иван Евгенье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271-22-1051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18 июля 2022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104635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один миллион сорок шесть тысяч триста пятьдесят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265000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двести шестьдесят пять тысяч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Е.В. Локтаев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Е. Локтае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